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1-1280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4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Ильметова Наталья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Ильметова Зоя Серг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1-1280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4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781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семьсот восемьдесят одна тысяча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Н.А. Ильмет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З.С. Ильмет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